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2D" w:rsidRPr="007837B3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sz w:val="26"/>
          <w:szCs w:val="26"/>
        </w:rPr>
      </w:pPr>
      <w:bookmarkStart w:id="0" w:name="chuong_pl_4"/>
      <w:r w:rsidRPr="007837B3">
        <w:rPr>
          <w:b/>
          <w:bCs/>
          <w:sz w:val="26"/>
          <w:szCs w:val="26"/>
          <w:lang w:val="vi-VN"/>
        </w:rPr>
        <w:t>Biểu mẫu 04</w:t>
      </w:r>
      <w:bookmarkEnd w:id="0"/>
    </w:p>
    <w:p w:rsidR="00295799" w:rsidRPr="007837B3" w:rsidRDefault="00295799" w:rsidP="00295799">
      <w:pPr>
        <w:pStyle w:val="NormalWeb"/>
        <w:shd w:val="clear" w:color="auto" w:fill="FFFFFF"/>
        <w:spacing w:before="120" w:beforeAutospacing="0" w:after="120" w:afterAutospacing="0" w:line="234" w:lineRule="atLeast"/>
        <w:rPr>
          <w:sz w:val="26"/>
          <w:szCs w:val="26"/>
        </w:rPr>
      </w:pPr>
      <w:r w:rsidRPr="007837B3">
        <w:rPr>
          <w:sz w:val="26"/>
          <w:szCs w:val="26"/>
        </w:rPr>
        <w:t>PHÒNG GD&amp;ĐT TP THỦ DẦU MỘT</w:t>
      </w:r>
    </w:p>
    <w:p w:rsidR="00B8332D" w:rsidRPr="007837B3" w:rsidRDefault="00295799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sz w:val="26"/>
          <w:szCs w:val="26"/>
        </w:rPr>
      </w:pPr>
      <w:r w:rsidRPr="007837B3">
        <w:rPr>
          <w:sz w:val="26"/>
          <w:szCs w:val="26"/>
        </w:rPr>
        <w:t>TRƯỜNG MN ĐOÀN THỊ LIÊN</w:t>
      </w:r>
    </w:p>
    <w:p w:rsidR="00B8332D" w:rsidRPr="007837B3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sz w:val="26"/>
          <w:szCs w:val="26"/>
        </w:rPr>
      </w:pPr>
      <w:bookmarkStart w:id="1" w:name="chuong_pl_4_name"/>
      <w:r w:rsidRPr="007837B3">
        <w:rPr>
          <w:b/>
          <w:bCs/>
          <w:sz w:val="26"/>
          <w:szCs w:val="26"/>
          <w:lang w:val="vi-VN"/>
        </w:rPr>
        <w:t>THÔNG BÁO</w:t>
      </w:r>
      <w:bookmarkEnd w:id="1"/>
    </w:p>
    <w:p w:rsidR="00B8332D" w:rsidRPr="007837B3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sz w:val="26"/>
          <w:szCs w:val="26"/>
        </w:rPr>
      </w:pPr>
      <w:bookmarkStart w:id="2" w:name="chuong_pl_4_name_name"/>
      <w:r w:rsidRPr="007837B3">
        <w:rPr>
          <w:b/>
          <w:bCs/>
          <w:sz w:val="26"/>
          <w:szCs w:val="26"/>
          <w:lang w:val="vi-VN"/>
        </w:rPr>
        <w:t xml:space="preserve">Công khai thông tin về đội ngũ nhà giáo, cán bộ quản lý và nhân viên của cơ sở giáo dục mầm non, năm học </w:t>
      </w:r>
      <w:bookmarkEnd w:id="2"/>
      <w:r w:rsidR="002A312E">
        <w:rPr>
          <w:b/>
          <w:bCs/>
          <w:sz w:val="26"/>
          <w:szCs w:val="26"/>
        </w:rPr>
        <w:t>2021</w:t>
      </w:r>
      <w:r w:rsidR="00CF295C" w:rsidRPr="007837B3">
        <w:rPr>
          <w:b/>
          <w:bCs/>
          <w:sz w:val="26"/>
          <w:szCs w:val="26"/>
        </w:rPr>
        <w:t xml:space="preserve"> - 20</w:t>
      </w:r>
      <w:r w:rsidR="00D023B9" w:rsidRPr="007837B3">
        <w:rPr>
          <w:b/>
          <w:bCs/>
          <w:sz w:val="26"/>
          <w:szCs w:val="26"/>
        </w:rPr>
        <w:t>2</w:t>
      </w:r>
      <w:r w:rsidR="002A312E">
        <w:rPr>
          <w:b/>
          <w:bCs/>
          <w:sz w:val="26"/>
          <w:szCs w:val="26"/>
        </w:rPr>
        <w:t>2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499"/>
        <w:gridCol w:w="569"/>
        <w:gridCol w:w="324"/>
        <w:gridCol w:w="454"/>
        <w:gridCol w:w="396"/>
        <w:gridCol w:w="382"/>
        <w:gridCol w:w="353"/>
        <w:gridCol w:w="790"/>
        <w:gridCol w:w="625"/>
        <w:gridCol w:w="584"/>
        <w:gridCol w:w="721"/>
        <w:gridCol w:w="527"/>
        <w:gridCol w:w="454"/>
        <w:gridCol w:w="656"/>
        <w:gridCol w:w="606"/>
      </w:tblGrid>
      <w:tr w:rsidR="007837B3" w:rsidRPr="007837B3" w:rsidTr="00F3005F">
        <w:trPr>
          <w:tblCellSpacing w:w="0" w:type="dxa"/>
        </w:trPr>
        <w:tc>
          <w:tcPr>
            <w:tcW w:w="2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79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30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43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Trình độ đào tạo</w:t>
            </w:r>
          </w:p>
        </w:tc>
        <w:tc>
          <w:tcPr>
            <w:tcW w:w="10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Hạng chức danh nghề nghiệp</w:t>
            </w:r>
          </w:p>
        </w:tc>
        <w:tc>
          <w:tcPr>
            <w:tcW w:w="118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Chuẩn ng</w:t>
            </w:r>
            <w:r w:rsidRPr="007837B3">
              <w:rPr>
                <w:sz w:val="26"/>
                <w:szCs w:val="26"/>
              </w:rPr>
              <w:t>h</w:t>
            </w:r>
            <w:r w:rsidRPr="007837B3">
              <w:rPr>
                <w:sz w:val="26"/>
                <w:szCs w:val="26"/>
                <w:lang w:val="vi-VN"/>
              </w:rPr>
              <w:t>ề nghiệp</w:t>
            </w:r>
          </w:p>
        </w:tc>
      </w:tr>
      <w:tr w:rsidR="007837B3" w:rsidRPr="007837B3" w:rsidTr="00F3005F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rPr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T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Th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ĐH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CĐ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TC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Dưới TC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Hạng IV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Hạng II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Hạng II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Xuất sắc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Khá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Trung bình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Kém</w:t>
            </w:r>
          </w:p>
        </w:tc>
      </w:tr>
      <w:tr w:rsidR="007837B3" w:rsidRPr="007837B3" w:rsidTr="00F3005F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Tổng số giáo viên, cán bộ quản lý và nhân</w:t>
            </w:r>
            <w:r w:rsidRPr="007837B3">
              <w:rPr>
                <w:b/>
                <w:bCs/>
                <w:sz w:val="26"/>
                <w:szCs w:val="26"/>
              </w:rPr>
              <w:t> viê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001BF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  <w:r w:rsidR="00A32CB1"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001BF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A32CB1"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  <w:r w:rsidR="00001BFA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  <w:r w:rsidRPr="007837B3">
              <w:rPr>
                <w:b/>
                <w:sz w:val="26"/>
                <w:szCs w:val="26"/>
              </w:rPr>
              <w:t>1</w:t>
            </w:r>
            <w:r w:rsidR="00001BF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  <w:r w:rsidR="003B7CA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  <w:r w:rsidRPr="007837B3">
              <w:rPr>
                <w:b/>
                <w:sz w:val="26"/>
                <w:szCs w:val="26"/>
              </w:rPr>
              <w:t>1</w:t>
            </w:r>
            <w:r w:rsidR="003B7CA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35B7D" w:rsidRDefault="00075DB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35B7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35B7D" w:rsidRDefault="00735B7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35B7D" w:rsidRDefault="00735B7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2CB1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2CB1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32CB1"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F3005F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="00F3005F">
              <w:rPr>
                <w:sz w:val="26"/>
                <w:szCs w:val="26"/>
              </w:rPr>
              <w:t>0</w:t>
            </w:r>
          </w:p>
        </w:tc>
      </w:tr>
      <w:tr w:rsidR="00F3005F" w:rsidRPr="007837B3" w:rsidTr="00F3005F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03748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  <w:r w:rsidRPr="007837B3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F0290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A278E" w:rsidRDefault="00F3005F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A278E" w:rsidRDefault="00F3005F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 w:rsidP="006E3F3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 w:rsidP="006E3F3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 w:rsidP="006E3F3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F3005F" w:rsidRDefault="00F3005F" w:rsidP="006E3F3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F3005F" w:rsidRPr="007837B3" w:rsidTr="00F3005F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2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F0290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75DB8" w:rsidRDefault="00F3005F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75DB8" w:rsidRDefault="00F3005F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75DB8">
              <w:rPr>
                <w:sz w:val="26"/>
                <w:szCs w:val="26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75DB8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0B707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0B707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0B707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B7074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="000B7074">
              <w:rPr>
                <w:sz w:val="26"/>
                <w:szCs w:val="26"/>
              </w:rPr>
              <w:t>0</w:t>
            </w:r>
          </w:p>
        </w:tc>
      </w:tr>
      <w:tr w:rsidR="00F3005F" w:rsidRPr="007837B3" w:rsidTr="00F3005F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M</w:t>
            </w:r>
            <w:r w:rsidRPr="007837B3">
              <w:rPr>
                <w:sz w:val="26"/>
                <w:szCs w:val="26"/>
              </w:rPr>
              <w:t>ẫ</w:t>
            </w:r>
            <w:r w:rsidRPr="007837B3">
              <w:rPr>
                <w:sz w:val="26"/>
                <w:szCs w:val="26"/>
                <w:lang w:val="vi-VN"/>
              </w:rPr>
              <w:t>u giá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75DB8" w:rsidRDefault="00F3005F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75DB8" w:rsidRDefault="00F3005F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75DB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75DB8" w:rsidRDefault="00F3005F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75DB8">
              <w:rPr>
                <w:sz w:val="26"/>
                <w:szCs w:val="26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0B707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0B707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0B707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0B707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3005F"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F3005F" w:rsidRPr="007837B3" w:rsidTr="00F3005F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Cán b</w:t>
            </w:r>
            <w:r w:rsidRPr="007837B3">
              <w:rPr>
                <w:b/>
                <w:bCs/>
                <w:sz w:val="26"/>
                <w:szCs w:val="26"/>
              </w:rPr>
              <w:t>ộ </w:t>
            </w:r>
            <w:r w:rsidRPr="007837B3">
              <w:rPr>
                <w:b/>
                <w:bCs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  <w:r w:rsidRPr="007837B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</w:rPr>
              <w:t>3</w:t>
            </w: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171400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  <w:highlight w:val="re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35B7D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35B7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35B7D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35B7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0B707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3005F"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B7074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="000B7074">
              <w:rPr>
                <w:sz w:val="26"/>
                <w:szCs w:val="2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0B707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3005F"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B7074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="000B7074">
              <w:rPr>
                <w:sz w:val="26"/>
                <w:szCs w:val="26"/>
              </w:rPr>
              <w:t>0</w:t>
            </w:r>
          </w:p>
        </w:tc>
      </w:tr>
      <w:tr w:rsidR="00F3005F" w:rsidRPr="007837B3" w:rsidTr="00F3005F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Hi</w:t>
            </w:r>
            <w:r w:rsidRPr="007837B3">
              <w:rPr>
                <w:sz w:val="26"/>
                <w:szCs w:val="26"/>
              </w:rPr>
              <w:t>ệ</w:t>
            </w:r>
            <w:r w:rsidRPr="007837B3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Pr="007837B3">
              <w:rPr>
                <w:sz w:val="26"/>
                <w:szCs w:val="2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1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C777AE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75DB8" w:rsidRDefault="00F3005F" w:rsidP="0009764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75DB8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75DB8">
              <w:rPr>
                <w:sz w:val="26"/>
                <w:szCs w:val="26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B7074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="000B7074">
              <w:rPr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F3005F" w:rsidRPr="007837B3" w:rsidTr="00F3005F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Phó hi</w:t>
            </w:r>
            <w:r w:rsidRPr="007837B3">
              <w:rPr>
                <w:sz w:val="26"/>
                <w:szCs w:val="26"/>
              </w:rPr>
              <w:t>ệ</w:t>
            </w:r>
            <w:r w:rsidRPr="007837B3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Pr="007837B3">
              <w:rPr>
                <w:sz w:val="26"/>
                <w:szCs w:val="26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2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C777AE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75DB8" w:rsidRDefault="00F3005F" w:rsidP="0009764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75DB8">
              <w:rPr>
                <w:sz w:val="26"/>
                <w:szCs w:val="26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75DB8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75DB8">
              <w:rPr>
                <w:sz w:val="26"/>
                <w:szCs w:val="26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B7074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="000B7074">
              <w:rPr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F3005F" w:rsidRPr="007837B3" w:rsidTr="00F3005F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780C2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F3005F"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</w:rPr>
              <w:t>1</w:t>
            </w: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</w:rPr>
              <w:t>1</w:t>
            </w: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</w:rPr>
              <w:t>1</w:t>
            </w:r>
            <w:r w:rsidR="00780C2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F3005F" w:rsidRPr="007837B3" w:rsidTr="00F3005F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Nhân viên văn th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F3005F" w:rsidRPr="007837B3" w:rsidTr="00F3005F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Nhân viên kế toá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Pr="007837B3">
              <w:rPr>
                <w:sz w:val="26"/>
                <w:szCs w:val="2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1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F3005F" w:rsidRPr="007837B3" w:rsidTr="00F3005F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Văn th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Pr="007837B3">
              <w:rPr>
                <w:sz w:val="26"/>
                <w:szCs w:val="2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1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F3005F" w:rsidRPr="007837B3" w:rsidTr="00F3005F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Nhân viên y tế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F3005F" w:rsidRPr="007837B3" w:rsidTr="00F3005F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Nhân viên khác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Pr="007837B3">
              <w:rPr>
                <w:sz w:val="26"/>
                <w:szCs w:val="26"/>
              </w:rPr>
              <w:t>1</w:t>
            </w:r>
            <w:r w:rsidR="00B178B2">
              <w:rPr>
                <w:sz w:val="26"/>
                <w:szCs w:val="2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1</w:t>
            </w:r>
            <w:r w:rsidR="00B178B2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F3005F" w:rsidRPr="007837B3" w:rsidTr="00F3005F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.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.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B8332D" w:rsidRPr="007837B3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sz w:val="26"/>
          <w:szCs w:val="26"/>
        </w:rPr>
      </w:pPr>
      <w:r w:rsidRPr="007837B3">
        <w:rPr>
          <w:sz w:val="26"/>
          <w:szCs w:val="26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702"/>
      </w:tblGrid>
      <w:tr w:rsidR="007837B3" w:rsidRPr="007837B3" w:rsidTr="00B8332D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B8332D" w:rsidRPr="007837B3" w:rsidRDefault="00E40995" w:rsidP="009A538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Phú Lợi</w:t>
            </w:r>
            <w:r w:rsidR="00B8332D" w:rsidRPr="007837B3">
              <w:rPr>
                <w:sz w:val="26"/>
                <w:szCs w:val="26"/>
                <w:lang w:val="vi-VN"/>
              </w:rPr>
              <w:t>, ngày </w:t>
            </w:r>
            <w:r w:rsidR="009A5381">
              <w:rPr>
                <w:sz w:val="26"/>
                <w:szCs w:val="26"/>
              </w:rPr>
              <w:t>30</w:t>
            </w:r>
            <w:r w:rsidR="00B8332D" w:rsidRPr="007837B3">
              <w:rPr>
                <w:sz w:val="26"/>
                <w:szCs w:val="26"/>
              </w:rPr>
              <w:t> </w:t>
            </w:r>
            <w:r w:rsidR="00B8332D" w:rsidRPr="007837B3">
              <w:rPr>
                <w:sz w:val="26"/>
                <w:szCs w:val="26"/>
                <w:lang w:val="vi-VN"/>
              </w:rPr>
              <w:t>tháng </w:t>
            </w:r>
            <w:r w:rsidR="009A5381">
              <w:rPr>
                <w:sz w:val="26"/>
                <w:szCs w:val="26"/>
              </w:rPr>
              <w:t>5</w:t>
            </w:r>
            <w:r w:rsidR="00B8332D" w:rsidRPr="007837B3">
              <w:rPr>
                <w:sz w:val="26"/>
                <w:szCs w:val="26"/>
              </w:rPr>
              <w:t> </w:t>
            </w:r>
            <w:r w:rsidR="00B8332D" w:rsidRPr="007837B3">
              <w:rPr>
                <w:sz w:val="26"/>
                <w:szCs w:val="26"/>
                <w:lang w:val="vi-VN"/>
              </w:rPr>
              <w:t>năm</w:t>
            </w:r>
            <w:r w:rsidR="00B31AC3" w:rsidRPr="007837B3">
              <w:rPr>
                <w:sz w:val="26"/>
                <w:szCs w:val="26"/>
              </w:rPr>
              <w:t> 202</w:t>
            </w:r>
            <w:r w:rsidR="009A5381">
              <w:rPr>
                <w:sz w:val="26"/>
                <w:szCs w:val="26"/>
              </w:rPr>
              <w:t>2</w:t>
            </w:r>
            <w:bookmarkStart w:id="3" w:name="_GoBack"/>
            <w:bookmarkEnd w:id="3"/>
            <w:r w:rsidR="00B8332D" w:rsidRPr="007837B3">
              <w:rPr>
                <w:sz w:val="26"/>
                <w:szCs w:val="26"/>
              </w:rPr>
              <w:br/>
            </w:r>
            <w:r w:rsidR="00B8332D" w:rsidRPr="007837B3">
              <w:rPr>
                <w:sz w:val="26"/>
                <w:szCs w:val="26"/>
                <w:lang w:val="vi-VN"/>
              </w:rPr>
              <w:t>Thủ trưởng đơn vị</w:t>
            </w:r>
            <w:r w:rsidR="00B8332D" w:rsidRPr="007837B3">
              <w:rPr>
                <w:sz w:val="26"/>
                <w:szCs w:val="26"/>
              </w:rPr>
              <w:br/>
            </w:r>
            <w:r w:rsidR="00B8332D" w:rsidRPr="007837B3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b/>
          <w:bCs/>
          <w:sz w:val="26"/>
          <w:szCs w:val="26"/>
        </w:rPr>
      </w:pPr>
      <w:r w:rsidRPr="007837B3">
        <w:rPr>
          <w:b/>
          <w:bCs/>
          <w:sz w:val="26"/>
          <w:szCs w:val="26"/>
        </w:rPr>
        <w:t> </w:t>
      </w:r>
    </w:p>
    <w:p w:rsidR="00501695" w:rsidRDefault="00501695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b/>
          <w:bCs/>
          <w:sz w:val="26"/>
          <w:szCs w:val="26"/>
        </w:rPr>
      </w:pPr>
    </w:p>
    <w:p w:rsidR="00501695" w:rsidRPr="00501695" w:rsidRDefault="00501695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sz w:val="26"/>
          <w:szCs w:val="26"/>
        </w:rPr>
      </w:pPr>
      <w:r w:rsidRPr="00501695">
        <w:rPr>
          <w:bCs/>
          <w:sz w:val="26"/>
          <w:szCs w:val="26"/>
        </w:rPr>
        <w:t xml:space="preserve">                                                                          Huỳnh Thị Hồng Nguyệt</w:t>
      </w:r>
    </w:p>
    <w:sectPr w:rsidR="00501695" w:rsidRPr="00501695" w:rsidSect="002A312E">
      <w:pgSz w:w="12240" w:h="15840"/>
      <w:pgMar w:top="1152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64B3"/>
    <w:multiLevelType w:val="multilevel"/>
    <w:tmpl w:val="0A96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95"/>
    <w:rsid w:val="00001BFA"/>
    <w:rsid w:val="000204DB"/>
    <w:rsid w:val="00023BAB"/>
    <w:rsid w:val="00037488"/>
    <w:rsid w:val="00043B7A"/>
    <w:rsid w:val="00054B3F"/>
    <w:rsid w:val="00071690"/>
    <w:rsid w:val="00072ED2"/>
    <w:rsid w:val="00075DB8"/>
    <w:rsid w:val="000828EF"/>
    <w:rsid w:val="00090A9E"/>
    <w:rsid w:val="00097645"/>
    <w:rsid w:val="000A18E8"/>
    <w:rsid w:val="000B3152"/>
    <w:rsid w:val="000B7074"/>
    <w:rsid w:val="00105097"/>
    <w:rsid w:val="00111671"/>
    <w:rsid w:val="00155F1B"/>
    <w:rsid w:val="00156A4D"/>
    <w:rsid w:val="00166E97"/>
    <w:rsid w:val="00171054"/>
    <w:rsid w:val="00171400"/>
    <w:rsid w:val="001F08F6"/>
    <w:rsid w:val="002173C7"/>
    <w:rsid w:val="00221276"/>
    <w:rsid w:val="0024779B"/>
    <w:rsid w:val="00295799"/>
    <w:rsid w:val="002A312E"/>
    <w:rsid w:val="002A4C67"/>
    <w:rsid w:val="002B66A8"/>
    <w:rsid w:val="002C1724"/>
    <w:rsid w:val="002C1A71"/>
    <w:rsid w:val="002E10E0"/>
    <w:rsid w:val="002E3F8B"/>
    <w:rsid w:val="00304B51"/>
    <w:rsid w:val="00312516"/>
    <w:rsid w:val="003147B9"/>
    <w:rsid w:val="00356821"/>
    <w:rsid w:val="00362C60"/>
    <w:rsid w:val="0036504F"/>
    <w:rsid w:val="00372804"/>
    <w:rsid w:val="00387AC1"/>
    <w:rsid w:val="00390BCD"/>
    <w:rsid w:val="003957BF"/>
    <w:rsid w:val="003958B8"/>
    <w:rsid w:val="003B7CA7"/>
    <w:rsid w:val="003C77DE"/>
    <w:rsid w:val="003D1DD8"/>
    <w:rsid w:val="003E36E4"/>
    <w:rsid w:val="003F1B6C"/>
    <w:rsid w:val="0045583D"/>
    <w:rsid w:val="00466F79"/>
    <w:rsid w:val="004D0583"/>
    <w:rsid w:val="004E484F"/>
    <w:rsid w:val="004F234B"/>
    <w:rsid w:val="00501695"/>
    <w:rsid w:val="00511500"/>
    <w:rsid w:val="005668B2"/>
    <w:rsid w:val="005C7504"/>
    <w:rsid w:val="005E2049"/>
    <w:rsid w:val="005E34F9"/>
    <w:rsid w:val="005F3E28"/>
    <w:rsid w:val="00613C51"/>
    <w:rsid w:val="00615112"/>
    <w:rsid w:val="00631F6B"/>
    <w:rsid w:val="006322C3"/>
    <w:rsid w:val="006418F7"/>
    <w:rsid w:val="00677EE3"/>
    <w:rsid w:val="006B0E76"/>
    <w:rsid w:val="006B40E0"/>
    <w:rsid w:val="006C4000"/>
    <w:rsid w:val="006E67F9"/>
    <w:rsid w:val="00735B7D"/>
    <w:rsid w:val="00742FEC"/>
    <w:rsid w:val="00744459"/>
    <w:rsid w:val="00750BEB"/>
    <w:rsid w:val="007517C4"/>
    <w:rsid w:val="00771870"/>
    <w:rsid w:val="00780C26"/>
    <w:rsid w:val="007837B3"/>
    <w:rsid w:val="007A278E"/>
    <w:rsid w:val="007E30E7"/>
    <w:rsid w:val="007F0290"/>
    <w:rsid w:val="00833663"/>
    <w:rsid w:val="00836D97"/>
    <w:rsid w:val="00862C53"/>
    <w:rsid w:val="008A64A5"/>
    <w:rsid w:val="008B3780"/>
    <w:rsid w:val="008C12A0"/>
    <w:rsid w:val="008E54BD"/>
    <w:rsid w:val="00926E30"/>
    <w:rsid w:val="009564F4"/>
    <w:rsid w:val="009A221C"/>
    <w:rsid w:val="009A5381"/>
    <w:rsid w:val="009B5EF5"/>
    <w:rsid w:val="009C473E"/>
    <w:rsid w:val="00A26AA3"/>
    <w:rsid w:val="00A2793D"/>
    <w:rsid w:val="00A30E4E"/>
    <w:rsid w:val="00A32CB1"/>
    <w:rsid w:val="00A660CB"/>
    <w:rsid w:val="00A802AB"/>
    <w:rsid w:val="00A92BC1"/>
    <w:rsid w:val="00AA6AD2"/>
    <w:rsid w:val="00AA7181"/>
    <w:rsid w:val="00AE7B94"/>
    <w:rsid w:val="00AF5ABE"/>
    <w:rsid w:val="00B10FF5"/>
    <w:rsid w:val="00B178B2"/>
    <w:rsid w:val="00B2428C"/>
    <w:rsid w:val="00B31AC3"/>
    <w:rsid w:val="00B50C02"/>
    <w:rsid w:val="00B513F3"/>
    <w:rsid w:val="00B51880"/>
    <w:rsid w:val="00B8332D"/>
    <w:rsid w:val="00B94500"/>
    <w:rsid w:val="00B96510"/>
    <w:rsid w:val="00B96783"/>
    <w:rsid w:val="00BE2859"/>
    <w:rsid w:val="00BE78AA"/>
    <w:rsid w:val="00C024E7"/>
    <w:rsid w:val="00C06E77"/>
    <w:rsid w:val="00C30341"/>
    <w:rsid w:val="00C428D3"/>
    <w:rsid w:val="00C5212C"/>
    <w:rsid w:val="00C65F87"/>
    <w:rsid w:val="00C777AE"/>
    <w:rsid w:val="00CB329A"/>
    <w:rsid w:val="00CF295C"/>
    <w:rsid w:val="00D023B9"/>
    <w:rsid w:val="00D0660D"/>
    <w:rsid w:val="00D24701"/>
    <w:rsid w:val="00D3056B"/>
    <w:rsid w:val="00D332A4"/>
    <w:rsid w:val="00D3423C"/>
    <w:rsid w:val="00D841A7"/>
    <w:rsid w:val="00DB3D59"/>
    <w:rsid w:val="00DB5395"/>
    <w:rsid w:val="00DC6893"/>
    <w:rsid w:val="00E320C3"/>
    <w:rsid w:val="00E40995"/>
    <w:rsid w:val="00E43105"/>
    <w:rsid w:val="00E810BE"/>
    <w:rsid w:val="00EC0948"/>
    <w:rsid w:val="00F040FF"/>
    <w:rsid w:val="00F07F34"/>
    <w:rsid w:val="00F16B00"/>
    <w:rsid w:val="00F24BD7"/>
    <w:rsid w:val="00F3005F"/>
    <w:rsid w:val="00F5275C"/>
    <w:rsid w:val="00F934AE"/>
    <w:rsid w:val="00FC67EE"/>
    <w:rsid w:val="00FF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B56A-E947-4063-B673-EEA796C5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TPK</dc:creator>
  <cp:lastModifiedBy>AthlonTPK</cp:lastModifiedBy>
  <cp:revision>9</cp:revision>
  <cp:lastPrinted>2021-10-19T03:19:00Z</cp:lastPrinted>
  <dcterms:created xsi:type="dcterms:W3CDTF">2021-10-16T08:52:00Z</dcterms:created>
  <dcterms:modified xsi:type="dcterms:W3CDTF">2022-06-01T07:16:00Z</dcterms:modified>
</cp:coreProperties>
</file>